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ARIO YESID GARCIA BARR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24214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1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8.86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62 DE FEBRERO 16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98.863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5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